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238" w:rsidRDefault="00063238" w:rsidP="00663182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eastAsia="zh-TW"/>
        </w:rPr>
      </w:pPr>
    </w:p>
    <w:p w:rsidR="00663182" w:rsidRDefault="00F2128F" w:rsidP="00663182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eastAsia="zh-TW"/>
        </w:rPr>
      </w:pPr>
      <w:r>
        <w:rPr>
          <w:rFonts w:ascii="Times New Roman" w:hAnsi="Times New Roman"/>
          <w:color w:val="000000"/>
          <w:sz w:val="20"/>
          <w:szCs w:val="20"/>
          <w:lang w:eastAsia="zh-TW"/>
        </w:rPr>
        <w:t>2</w:t>
      </w:r>
      <w:r w:rsidR="001228E1">
        <w:rPr>
          <w:rFonts w:ascii="Times New Roman" w:hAnsi="Times New Roman"/>
          <w:color w:val="000000"/>
          <w:sz w:val="20"/>
          <w:szCs w:val="20"/>
          <w:lang w:eastAsia="zh-TW"/>
        </w:rPr>
        <w:t>5</w:t>
      </w:r>
      <w:r w:rsidR="00663182">
        <w:rPr>
          <w:rFonts w:ascii="Times New Roman" w:hAnsi="Times New Roman"/>
          <w:color w:val="000000"/>
          <w:sz w:val="20"/>
          <w:szCs w:val="20"/>
          <w:lang w:eastAsia="zh-TW"/>
        </w:rPr>
        <w:t>/10/202</w:t>
      </w:r>
      <w:r w:rsidR="001228E1">
        <w:rPr>
          <w:rFonts w:ascii="Times New Roman" w:hAnsi="Times New Roman"/>
          <w:color w:val="000000"/>
          <w:sz w:val="20"/>
          <w:szCs w:val="20"/>
          <w:lang w:eastAsia="zh-TW"/>
        </w:rPr>
        <w:t>3</w:t>
      </w:r>
    </w:p>
    <w:p w:rsidR="00E9101B" w:rsidRPr="00C9027B" w:rsidRDefault="00E9101B" w:rsidP="00E9101B">
      <w:pPr>
        <w:autoSpaceDE w:val="0"/>
        <w:autoSpaceDN w:val="0"/>
        <w:adjustRightInd w:val="0"/>
        <w:rPr>
          <w:rFonts w:ascii="細明體_HKSCS" w:eastAsia="細明體_HKSCS" w:hAnsi="細明體_HKSCS" w:cs="新細明體"/>
          <w:b/>
          <w:bCs/>
          <w:color w:val="000000"/>
          <w:spacing w:val="22"/>
          <w:sz w:val="20"/>
          <w:szCs w:val="20"/>
          <w:lang w:eastAsia="zh-TW"/>
        </w:rPr>
      </w:pPr>
      <w:r w:rsidRPr="00C9027B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TW"/>
        </w:rPr>
        <w:t>浪琴香港國際賽事-二○</w:t>
      </w:r>
      <w:r w:rsidRPr="00C9027B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HK"/>
        </w:rPr>
        <w:t>二</w:t>
      </w:r>
      <w:r w:rsidR="008C39C2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HK"/>
        </w:rPr>
        <w:t>三</w:t>
      </w:r>
      <w:r w:rsidRPr="00C9027B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TW"/>
        </w:rPr>
        <w:t>年十二月</w:t>
      </w:r>
      <w:r w:rsidRPr="00C9027B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HK"/>
        </w:rPr>
        <w:t>十</w:t>
      </w:r>
      <w:r w:rsidRPr="00C9027B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TW"/>
        </w:rPr>
        <w:t>日星期日</w:t>
      </w:r>
    </w:p>
    <w:p w:rsidR="00E9101B" w:rsidRPr="00C9027B" w:rsidRDefault="000033E5" w:rsidP="00E9101B">
      <w:pPr>
        <w:autoSpaceDE w:val="0"/>
        <w:autoSpaceDN w:val="0"/>
        <w:adjustRightInd w:val="0"/>
        <w:rPr>
          <w:rFonts w:ascii="細明體_HKSCS" w:eastAsia="細明體_HKSCS" w:hAnsi="細明體_HKSCS" w:cs="新細明體"/>
          <w:b/>
          <w:bCs/>
          <w:color w:val="000000"/>
          <w:spacing w:val="22"/>
          <w:sz w:val="20"/>
          <w:szCs w:val="20"/>
          <w:lang w:eastAsia="zh-TW"/>
        </w:rPr>
      </w:pPr>
      <w:r w:rsidRPr="000033E5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TW"/>
        </w:rPr>
        <w:t>浪琴香港短途錦標(一級賽)-草地 一二○○米</w:t>
      </w:r>
    </w:p>
    <w:p w:rsidR="00E9101B" w:rsidRPr="00C9027B" w:rsidRDefault="00050462" w:rsidP="00E9101B">
      <w:pPr>
        <w:autoSpaceDE w:val="0"/>
        <w:autoSpaceDN w:val="0"/>
        <w:adjustRightInd w:val="0"/>
        <w:rPr>
          <w:rFonts w:ascii="細明體_HKSCS" w:eastAsia="細明體_HKSCS" w:hAnsi="細明體_HKSCS" w:cs="TmsRmn"/>
          <w:b/>
          <w:bCs/>
          <w:color w:val="000000"/>
          <w:spacing w:val="22"/>
          <w:sz w:val="20"/>
          <w:szCs w:val="20"/>
          <w:u w:val="single"/>
          <w:lang w:eastAsia="zh-TW"/>
        </w:rPr>
      </w:pPr>
      <w:r w:rsidRPr="00050462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u w:val="single"/>
          <w:lang w:eastAsia="zh-HK"/>
        </w:rPr>
        <w:t>報名馬匹名單</w:t>
      </w:r>
    </w:p>
    <w:p w:rsidR="00E9101B" w:rsidRDefault="00E9101B" w:rsidP="00E9101B">
      <w:pPr>
        <w:rPr>
          <w:rFonts w:ascii="細明體_HKSCS" w:eastAsia="細明體_HKSCS" w:hAnsi="細明體_HKSCS" w:cs="TmsRmn"/>
          <w:b/>
          <w:bCs/>
          <w:color w:val="000000"/>
          <w:spacing w:val="22"/>
          <w:sz w:val="20"/>
          <w:szCs w:val="20"/>
          <w:lang w:eastAsia="zh-TW"/>
        </w:rPr>
      </w:pPr>
      <w:r w:rsidRPr="00C9027B">
        <w:rPr>
          <w:rFonts w:ascii="細明體_HKSCS" w:eastAsia="細明體_HKSCS" w:hAnsi="細明體_HKSCS" w:cs="TmsRmn" w:hint="eastAsia"/>
          <w:b/>
          <w:bCs/>
          <w:color w:val="000000"/>
          <w:spacing w:val="22"/>
          <w:sz w:val="20"/>
          <w:szCs w:val="20"/>
          <w:lang w:eastAsia="zh-TW"/>
        </w:rPr>
        <w:t>(</w:t>
      </w:r>
      <w:r w:rsidRPr="00C9027B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TW"/>
        </w:rPr>
        <w:t>截至二○二</w:t>
      </w:r>
      <w:r w:rsidR="0070189C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HK"/>
        </w:rPr>
        <w:t>三</w:t>
      </w:r>
      <w:r w:rsidRPr="00C9027B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TW"/>
        </w:rPr>
        <w:t>年十月</w:t>
      </w:r>
      <w:r w:rsidR="00F2128F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HK"/>
        </w:rPr>
        <w:t>二</w:t>
      </w:r>
      <w:r w:rsidRPr="00C9027B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TW"/>
        </w:rPr>
        <w:t>十</w:t>
      </w:r>
      <w:r w:rsidR="0070189C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HK"/>
        </w:rPr>
        <w:t>五</w:t>
      </w:r>
      <w:r w:rsidRPr="00C9027B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TW"/>
        </w:rPr>
        <w:t>日</w:t>
      </w:r>
      <w:r w:rsidRPr="00C9027B">
        <w:rPr>
          <w:rFonts w:ascii="細明體_HKSCS" w:eastAsia="細明體_HKSCS" w:hAnsi="細明體_HKSCS" w:cs="TmsRmn" w:hint="eastAsia"/>
          <w:b/>
          <w:bCs/>
          <w:color w:val="000000"/>
          <w:spacing w:val="22"/>
          <w:sz w:val="20"/>
          <w:szCs w:val="20"/>
          <w:lang w:eastAsia="zh-TW"/>
        </w:rPr>
        <w:t>)</w:t>
      </w:r>
    </w:p>
    <w:p w:rsidR="00B26C3F" w:rsidRPr="003B7A1D" w:rsidRDefault="00B26C3F" w:rsidP="009C532C">
      <w:pPr>
        <w:spacing w:after="0" w:line="240" w:lineRule="auto"/>
        <w:rPr>
          <w:rFonts w:ascii="Times New Roman" w:eastAsia="細明體_HKSCS" w:hAnsi="Times New Roman"/>
          <w:sz w:val="18"/>
          <w:szCs w:val="18"/>
          <w:lang w:eastAsia="zh-TW"/>
        </w:rPr>
      </w:pPr>
    </w:p>
    <w:tbl>
      <w:tblPr>
        <w:tblW w:w="11477" w:type="dxa"/>
        <w:tblLayout w:type="fixed"/>
        <w:tblLook w:val="04A0" w:firstRow="1" w:lastRow="0" w:firstColumn="1" w:lastColumn="0" w:noHBand="0" w:noVBand="1"/>
      </w:tblPr>
      <w:tblGrid>
        <w:gridCol w:w="1134"/>
        <w:gridCol w:w="2881"/>
        <w:gridCol w:w="1559"/>
        <w:gridCol w:w="709"/>
        <w:gridCol w:w="658"/>
        <w:gridCol w:w="2552"/>
        <w:gridCol w:w="1984"/>
      </w:tblGrid>
      <w:tr w:rsidR="00DF477C" w:rsidRPr="00DF477C" w:rsidTr="00DF477C">
        <w:trPr>
          <w:trHeight w:val="284"/>
        </w:trPr>
        <w:tc>
          <w:tcPr>
            <w:tcW w:w="1134" w:type="dxa"/>
          </w:tcPr>
          <w:p w:rsidR="00DF477C" w:rsidRPr="00DF477C" w:rsidRDefault="00DF477C" w:rsidP="00D353C8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細明體_HKSCS" w:hAnsi="細明體_HKSCS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proofErr w:type="gramStart"/>
            <w:r w:rsidRPr="00DF477C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參</w:t>
            </w:r>
            <w:proofErr w:type="gramEnd"/>
            <w:r w:rsidRPr="00DF477C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賽</w:t>
            </w:r>
            <w:proofErr w:type="gramStart"/>
            <w:r w:rsidRPr="00DF477C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國</w:t>
            </w:r>
            <w:proofErr w:type="gramEnd"/>
            <w:r w:rsidRPr="00DF477C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/</w:t>
            </w:r>
          </w:p>
          <w:p w:rsidR="00DF477C" w:rsidRPr="00DF477C" w:rsidRDefault="00DF477C" w:rsidP="00D353C8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細明體_HKSCS" w:hAnsi="細明體_HKSCS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DF477C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地區</w:t>
            </w:r>
          </w:p>
        </w:tc>
        <w:tc>
          <w:tcPr>
            <w:tcW w:w="2881" w:type="dxa"/>
          </w:tcPr>
          <w:p w:rsidR="00DF477C" w:rsidRPr="00DF477C" w:rsidRDefault="00DF477C" w:rsidP="00D353C8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SimSun" w:hAnsi="細明體_HKSCS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DF477C" w:rsidRPr="00DF477C" w:rsidRDefault="00DF477C" w:rsidP="00D35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F477C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馬名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:rsidR="00DF477C" w:rsidRPr="00DF477C" w:rsidRDefault="00DF477C" w:rsidP="00D35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細明體_HKSCS" w:eastAsia="SimSun" w:hAnsi="細明體_HKSCS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DF477C" w:rsidRPr="00DF477C" w:rsidRDefault="00DF477C" w:rsidP="00D35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細明體_HKSCS" w:eastAsia="細明體_HKSCS" w:hAnsi="細明體_HKSCS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DF477C">
              <w:rPr>
                <w:rFonts w:ascii="細明體_HKSCS" w:eastAsia="細明體_HKSCS" w:hAnsi="細明體_HKSCS" w:cs="Arial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馬齡</w:t>
            </w:r>
          </w:p>
        </w:tc>
        <w:tc>
          <w:tcPr>
            <w:tcW w:w="658" w:type="dxa"/>
          </w:tcPr>
          <w:p w:rsidR="00DF477C" w:rsidRPr="00DF477C" w:rsidRDefault="00DF477C" w:rsidP="00D35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細明體_HKSCS" w:eastAsia="SimSun" w:hAnsi="細明體_HKSCS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DF477C" w:rsidRPr="00DF477C" w:rsidRDefault="00DF477C" w:rsidP="00D35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細明體_HKSCS" w:eastAsia="細明體_HKSCS" w:hAnsi="細明體_HKSCS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DF477C">
              <w:rPr>
                <w:rFonts w:ascii="細明體_HKSCS" w:eastAsia="細明體_HKSCS" w:hAnsi="細明體_HKSCS" w:cs="Arial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性別</w:t>
            </w:r>
          </w:p>
        </w:tc>
        <w:tc>
          <w:tcPr>
            <w:tcW w:w="2552" w:type="dxa"/>
          </w:tcPr>
          <w:p w:rsidR="00DF477C" w:rsidRPr="00DF477C" w:rsidRDefault="00DF477C" w:rsidP="00D353C8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SimSun" w:hAnsi="細明體_HKSCS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DF477C" w:rsidRPr="00DF477C" w:rsidRDefault="00DF477C" w:rsidP="00D353C8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細明體_HKSCS" w:hAnsi="細明體_HKSCS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DF477C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練馬師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</w:tr>
      <w:tr w:rsidR="00DF477C" w:rsidRPr="00DF477C" w:rsidTr="00DF477C">
        <w:trPr>
          <w:trHeight w:val="284"/>
        </w:trPr>
        <w:tc>
          <w:tcPr>
            <w:tcW w:w="1134" w:type="dxa"/>
            <w:vAlign w:val="center"/>
          </w:tcPr>
          <w:p w:rsidR="00DF477C" w:rsidRPr="00DF477C" w:rsidRDefault="00DF477C" w:rsidP="00D353C8">
            <w:pPr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  <w:lang w:eastAsia="zh-HK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</w:tr>
      <w:tr w:rsidR="00DF477C" w:rsidRPr="00DF477C" w:rsidTr="00DF477C">
        <w:trPr>
          <w:trHeight w:val="284"/>
        </w:trPr>
        <w:tc>
          <w:tcPr>
            <w:tcW w:w="1134" w:type="dxa"/>
            <w:vAlign w:val="center"/>
          </w:tcPr>
          <w:p w:rsidR="00DF477C" w:rsidRPr="00DF477C" w:rsidRDefault="00DF477C" w:rsidP="00D353C8">
            <w:pPr>
              <w:rPr>
                <w:rFonts w:ascii="Times New Roman" w:eastAsia="細明體_HKSCS" w:hAnsi="Times New Roman"/>
                <w:color w:val="000000" w:themeColor="text1"/>
              </w:rPr>
            </w:pPr>
            <w:r w:rsidRPr="00DF477C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>澳洲</w:t>
            </w:r>
            <w:r w:rsidRPr="00DF477C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 xml:space="preserve"> (</w:t>
            </w: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  <w:lang w:eastAsia="zh-HK"/>
              </w:rPr>
              <w:t>5</w:t>
            </w:r>
            <w:r w:rsidRPr="00DF477C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>)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BELLA NIPOTINA (AUS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DF477C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美孫女</w:t>
            </w:r>
            <w:r w:rsidRPr="00DF477C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F477C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澳</w:t>
            </w:r>
            <w:r w:rsidRPr="00DF477C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)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iaron</w:t>
            </w:r>
            <w:proofErr w:type="spellEnd"/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Maher &amp; David Eustace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馬漢雅及游達榮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F477C" w:rsidRPr="00DF477C" w:rsidTr="00DF477C">
        <w:trPr>
          <w:trHeight w:val="284"/>
        </w:trPr>
        <w:tc>
          <w:tcPr>
            <w:tcW w:w="1134" w:type="dxa"/>
            <w:vAlign w:val="center"/>
          </w:tcPr>
          <w:p w:rsidR="00DF477C" w:rsidRPr="00DF477C" w:rsidRDefault="00DF477C" w:rsidP="00D353C8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DOULL (AUS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Annabel </w:t>
            </w:r>
            <w:proofErr w:type="spellStart"/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Neasham</w:t>
            </w:r>
            <w:proofErr w:type="spellEnd"/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凌靄</w:t>
            </w:r>
            <w:proofErr w:type="gramStart"/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琛</w:t>
            </w:r>
            <w:proofErr w:type="gramEnd"/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F477C" w:rsidRPr="00DF477C" w:rsidTr="00DF477C">
        <w:trPr>
          <w:trHeight w:val="284"/>
        </w:trPr>
        <w:tc>
          <w:tcPr>
            <w:tcW w:w="1134" w:type="dxa"/>
            <w:vAlign w:val="center"/>
          </w:tcPr>
          <w:p w:rsidR="00DF477C" w:rsidRPr="00DF477C" w:rsidRDefault="00DF477C" w:rsidP="00D353C8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I AM ME (AUS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盡展本性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澳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iaron</w:t>
            </w:r>
            <w:proofErr w:type="spellEnd"/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Maher &amp; David Eustace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馬漢雅及游達榮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F477C" w:rsidRPr="00DF477C" w:rsidTr="00DF477C">
        <w:trPr>
          <w:trHeight w:val="284"/>
        </w:trPr>
        <w:tc>
          <w:tcPr>
            <w:tcW w:w="1134" w:type="dxa"/>
            <w:vAlign w:val="center"/>
          </w:tcPr>
          <w:p w:rsidR="00DF477C" w:rsidRPr="00DF477C" w:rsidRDefault="00DF477C" w:rsidP="00D353C8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IN SECRET (AUS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DF477C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藏心中</w:t>
            </w:r>
            <w:r w:rsidRPr="00DF477C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F477C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澳</w:t>
            </w:r>
            <w:r w:rsidRPr="00DF477C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)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James Cummings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甘敏斯</w:t>
            </w:r>
            <w:proofErr w:type="gramEnd"/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F477C" w:rsidRPr="00DF477C" w:rsidTr="00DF477C">
        <w:trPr>
          <w:trHeight w:val="284"/>
        </w:trPr>
        <w:tc>
          <w:tcPr>
            <w:tcW w:w="1134" w:type="dxa"/>
            <w:vAlign w:val="center"/>
          </w:tcPr>
          <w:p w:rsidR="00DF477C" w:rsidRPr="00DF477C" w:rsidRDefault="00DF477C" w:rsidP="00D353C8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STAR PATROL (AUS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星海行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澳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linton McDonald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麥道萊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F477C" w:rsidRPr="00DF477C" w:rsidTr="00DF477C">
        <w:trPr>
          <w:trHeight w:val="284"/>
        </w:trPr>
        <w:tc>
          <w:tcPr>
            <w:tcW w:w="1134" w:type="dxa"/>
            <w:vAlign w:val="center"/>
          </w:tcPr>
          <w:p w:rsidR="00DF477C" w:rsidRPr="00DF477C" w:rsidRDefault="00DF477C" w:rsidP="00D353C8">
            <w:pPr>
              <w:rPr>
                <w:rFonts w:ascii="Times New Roman" w:eastAsia="細明體_HKSCS" w:hAnsi="Times New Roman"/>
                <w:color w:val="000000" w:themeColor="text1"/>
              </w:rPr>
            </w:pPr>
            <w:r w:rsidRPr="00DF477C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>法國</w:t>
            </w:r>
            <w:r w:rsidRPr="00DF477C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 xml:space="preserve"> (</w:t>
            </w: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  <w:lang w:eastAsia="zh-HK"/>
              </w:rPr>
              <w:t>1</w:t>
            </w:r>
            <w:r w:rsidRPr="00DF477C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>)</w:t>
            </w: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WHISPERING DREAM (IRE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SimSun" w:hAnsi="Times New Roman" w:cs="Arial"/>
                <w:color w:val="000000" w:themeColor="text1"/>
                <w:sz w:val="18"/>
                <w:szCs w:val="18"/>
              </w:rPr>
            </w:pPr>
            <w:hyperlink r:id="rId5" w:tgtFrame="_blank" w:history="1"/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DF477C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夢</w:t>
            </w:r>
            <w:proofErr w:type="gramEnd"/>
            <w:r w:rsidRPr="00DF477C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輕訴</w:t>
            </w:r>
            <w:r w:rsidRPr="00DF477C">
              <w:rPr>
                <w:rFonts w:ascii="Times New Roman" w:eastAsia="SimSun" w:hAnsi="Times New Roman" w:cs="Arial" w:hint="eastAsia"/>
                <w:color w:val="000000" w:themeColor="text1"/>
                <w:sz w:val="18"/>
                <w:szCs w:val="18"/>
              </w:rPr>
              <w:t xml:space="preserve"> (</w:t>
            </w:r>
            <w:proofErr w:type="gramStart"/>
            <w:r w:rsidRPr="00DF477C">
              <w:rPr>
                <w:rFonts w:ascii="Times New Roman" w:hAnsi="Times New Roman" w:cs="Arial" w:hint="eastAsia"/>
                <w:color w:val="000000" w:themeColor="text1"/>
                <w:sz w:val="18"/>
                <w:szCs w:val="18"/>
                <w:lang w:eastAsia="zh-HK"/>
              </w:rPr>
              <w:t>愛</w:t>
            </w:r>
            <w:proofErr w:type="gramEnd"/>
            <w:r w:rsidRPr="00DF477C">
              <w:rPr>
                <w:rFonts w:ascii="Times New Roman" w:eastAsia="SimSun" w:hAnsi="Times New Roman" w:cs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Henri Alex </w:t>
            </w:r>
            <w:proofErr w:type="spellStart"/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Pantall</w:t>
            </w:r>
            <w:proofErr w:type="spellEnd"/>
          </w:p>
        </w:tc>
        <w:tc>
          <w:tcPr>
            <w:tcW w:w="19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hyperlink r:id="rId6" w:tgtFrame="_blank" w:history="1"/>
            <w:proofErr w:type="gramStart"/>
            <w:r w:rsidRPr="00DF477C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潘濤</w:t>
            </w:r>
            <w:proofErr w:type="gramEnd"/>
          </w:p>
        </w:tc>
      </w:tr>
      <w:tr w:rsidR="00DF477C" w:rsidRPr="00DF477C" w:rsidTr="00DF477C">
        <w:trPr>
          <w:trHeight w:val="284"/>
        </w:trPr>
        <w:tc>
          <w:tcPr>
            <w:tcW w:w="1134" w:type="dxa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>英國</w:t>
            </w:r>
            <w:r w:rsidRPr="00DF477C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 xml:space="preserve"> (</w:t>
            </w: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  <w:lang w:eastAsia="zh-HK"/>
              </w:rPr>
              <w:t>4</w:t>
            </w:r>
            <w:r w:rsidRPr="00DF477C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>)</w:t>
            </w: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ANNAF (IRE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雁南飛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ichael Appleby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艾培彬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F477C" w:rsidRPr="00DF477C" w:rsidTr="00DF477C">
        <w:trPr>
          <w:trHeight w:val="284"/>
        </w:trPr>
        <w:tc>
          <w:tcPr>
            <w:tcW w:w="1134" w:type="dxa"/>
            <w:vAlign w:val="center"/>
          </w:tcPr>
          <w:p w:rsidR="00DF477C" w:rsidRPr="00DF477C" w:rsidRDefault="00DF477C" w:rsidP="00D353C8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ART POWER (IRE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美藝力量</w:t>
            </w:r>
            <w:r w:rsidRPr="00DF477C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F477C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r w:rsidRPr="00DF477C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Tim </w:t>
            </w:r>
            <w:proofErr w:type="spellStart"/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Easterby</w:t>
            </w:r>
            <w:proofErr w:type="spellEnd"/>
          </w:p>
        </w:tc>
        <w:tc>
          <w:tcPr>
            <w:tcW w:w="19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伊特寶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F477C" w:rsidRPr="00DF477C" w:rsidTr="00DF477C">
        <w:trPr>
          <w:trHeight w:val="284"/>
        </w:trPr>
        <w:tc>
          <w:tcPr>
            <w:tcW w:w="1134" w:type="dxa"/>
            <w:vAlign w:val="center"/>
          </w:tcPr>
          <w:p w:rsidR="00DF477C" w:rsidRPr="00DF477C" w:rsidRDefault="00DF477C" w:rsidP="00D353C8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HIGHFIELD PRINCESS (FR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喜菲皇女</w:t>
            </w:r>
            <w:r w:rsidRPr="00DF477C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F477C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法</w:t>
            </w:r>
            <w:r w:rsidRPr="00DF477C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John Quinn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昆約翰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F477C" w:rsidRPr="00DF477C" w:rsidTr="00DF477C">
        <w:trPr>
          <w:trHeight w:val="284"/>
        </w:trPr>
        <w:tc>
          <w:tcPr>
            <w:tcW w:w="1134" w:type="dxa"/>
            <w:vAlign w:val="center"/>
          </w:tcPr>
          <w:p w:rsidR="00DF477C" w:rsidRPr="00DF477C" w:rsidRDefault="00DF477C" w:rsidP="00D353C8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MILL STREAM (IRE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磨坊川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Jane Chapple-</w:t>
            </w:r>
            <w:proofErr w:type="spellStart"/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yam</w:t>
            </w:r>
            <w:proofErr w:type="spellEnd"/>
          </w:p>
        </w:tc>
        <w:tc>
          <w:tcPr>
            <w:tcW w:w="19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卓珍妮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F477C" w:rsidRPr="00DF477C" w:rsidTr="00DF477C">
        <w:trPr>
          <w:trHeight w:val="284"/>
        </w:trPr>
        <w:tc>
          <w:tcPr>
            <w:tcW w:w="1134" w:type="dxa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>香港</w:t>
            </w:r>
            <w:r w:rsidRPr="00DF477C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 xml:space="preserve"> (</w:t>
            </w: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  <w:lang w:eastAsia="zh-HK"/>
              </w:rPr>
              <w:t>17</w:t>
            </w:r>
            <w:r w:rsidRPr="00DF477C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>)</w:t>
            </w: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ADIOS (AUS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順勢而飛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澳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F C </w:t>
            </w:r>
            <w:proofErr w:type="spellStart"/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Lor</w:t>
            </w:r>
            <w:proofErr w:type="spellEnd"/>
          </w:p>
        </w:tc>
        <w:tc>
          <w:tcPr>
            <w:tcW w:w="19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羅富全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F477C" w:rsidRPr="00DF477C" w:rsidTr="00DF477C">
        <w:trPr>
          <w:trHeight w:val="284"/>
        </w:trPr>
        <w:tc>
          <w:tcPr>
            <w:tcW w:w="1134" w:type="dxa"/>
            <w:vAlign w:val="center"/>
          </w:tcPr>
          <w:p w:rsidR="00DF477C" w:rsidRPr="00DF477C" w:rsidRDefault="00DF477C" w:rsidP="00D353C8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BEAUTY CHARGE (GB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美麗奔馳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英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 S Cruz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告東尼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F477C" w:rsidRPr="00DF477C" w:rsidTr="00DF477C">
        <w:trPr>
          <w:trHeight w:val="284"/>
        </w:trPr>
        <w:tc>
          <w:tcPr>
            <w:tcW w:w="1134" w:type="dxa"/>
            <w:vAlign w:val="center"/>
          </w:tcPr>
          <w:p w:rsidR="00DF477C" w:rsidRPr="00DF477C" w:rsidRDefault="00DF477C" w:rsidP="00D353C8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BEAUTY CRESCENT (IRE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同樣美麗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 S Cruz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告東尼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F477C" w:rsidRPr="00DF477C" w:rsidTr="00DF477C">
        <w:trPr>
          <w:trHeight w:val="284"/>
        </w:trPr>
        <w:tc>
          <w:tcPr>
            <w:tcW w:w="1134" w:type="dxa"/>
            <w:vAlign w:val="center"/>
          </w:tcPr>
          <w:p w:rsidR="00DF477C" w:rsidRPr="00DF477C" w:rsidRDefault="00DF477C" w:rsidP="00D353C8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COURIER WONDER (NZ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</w:rPr>
              <w:t>速遞奇兵</w:t>
            </w:r>
            <w:r w:rsidRPr="00DF477C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</w:rPr>
              <w:t xml:space="preserve"> (</w:t>
            </w:r>
            <w:r w:rsidRPr="00DF477C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</w:rPr>
              <w:t>紐</w:t>
            </w:r>
            <w:r w:rsidRPr="00DF477C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 S Shum</w:t>
            </w:r>
          </w:p>
        </w:tc>
        <w:tc>
          <w:tcPr>
            <w:tcW w:w="1984" w:type="dxa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DF477C">
              <w:rPr>
                <w:rFonts w:ascii="Times New Roman" w:eastAsia="細明體_HKSCS" w:hAnsi="Times New Roman" w:cs="新細明體" w:hint="eastAsia"/>
                <w:color w:val="000000" w:themeColor="text1"/>
                <w:sz w:val="20"/>
                <w:szCs w:val="20"/>
              </w:rPr>
              <w:t>沈集成</w:t>
            </w:r>
          </w:p>
        </w:tc>
      </w:tr>
      <w:tr w:rsidR="00DF477C" w:rsidRPr="00DF477C" w:rsidTr="00DF477C">
        <w:trPr>
          <w:trHeight w:val="284"/>
        </w:trPr>
        <w:tc>
          <w:tcPr>
            <w:tcW w:w="1134" w:type="dxa"/>
            <w:vAlign w:val="center"/>
          </w:tcPr>
          <w:p w:rsidR="00DF477C" w:rsidRPr="00DF477C" w:rsidRDefault="00DF477C" w:rsidP="00D353C8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DREAM WINNER (NZ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實現夢想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紐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F C </w:t>
            </w:r>
            <w:proofErr w:type="spellStart"/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Lor</w:t>
            </w:r>
            <w:proofErr w:type="spellEnd"/>
          </w:p>
        </w:tc>
        <w:tc>
          <w:tcPr>
            <w:tcW w:w="19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羅富全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F477C" w:rsidRPr="00DF477C" w:rsidTr="00DF477C">
        <w:trPr>
          <w:trHeight w:val="284"/>
        </w:trPr>
        <w:tc>
          <w:tcPr>
            <w:tcW w:w="1134" w:type="dxa"/>
            <w:vAlign w:val="center"/>
          </w:tcPr>
          <w:p w:rsidR="00DF477C" w:rsidRPr="00DF477C" w:rsidRDefault="00DF477C" w:rsidP="00D353C8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DUKE WAI (NZ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韋小寶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紐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P C Ng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伍鵬志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F477C" w:rsidRPr="00DF477C" w:rsidTr="00DF477C">
        <w:trPr>
          <w:trHeight w:val="284"/>
        </w:trPr>
        <w:tc>
          <w:tcPr>
            <w:tcW w:w="1134" w:type="dxa"/>
            <w:vAlign w:val="center"/>
          </w:tcPr>
          <w:p w:rsidR="00DF477C" w:rsidRPr="00DF477C" w:rsidRDefault="00DF477C" w:rsidP="00D353C8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ANTASTIC TREASURE (AUS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佳運財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澳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D A Hayes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大衛希斯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F477C" w:rsidRPr="00DF477C" w:rsidTr="00DF477C">
        <w:trPr>
          <w:trHeight w:val="284"/>
        </w:trPr>
        <w:tc>
          <w:tcPr>
            <w:tcW w:w="1134" w:type="dxa"/>
            <w:vAlign w:val="center"/>
          </w:tcPr>
          <w:p w:rsidR="00DF477C" w:rsidRPr="00DF477C" w:rsidRDefault="00DF477C" w:rsidP="00D353C8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INVINCIBLE SAGE (AUS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賢者無敵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澳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D J Hall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賀賢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F477C" w:rsidRPr="00DF477C" w:rsidTr="00DF477C">
        <w:trPr>
          <w:trHeight w:val="284"/>
        </w:trPr>
        <w:tc>
          <w:tcPr>
            <w:tcW w:w="1134" w:type="dxa"/>
            <w:vAlign w:val="center"/>
          </w:tcPr>
          <w:p w:rsidR="00DF477C" w:rsidRPr="00DF477C" w:rsidRDefault="00DF477C" w:rsidP="00D353C8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LUCKY ENCOUNTER (AUS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幸運遇見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澳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D A Hayes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大衛希斯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F477C" w:rsidRPr="00DF477C" w:rsidTr="00DF477C">
        <w:trPr>
          <w:trHeight w:val="284"/>
        </w:trPr>
        <w:tc>
          <w:tcPr>
            <w:tcW w:w="1134" w:type="dxa"/>
            <w:vAlign w:val="center"/>
          </w:tcPr>
          <w:p w:rsidR="00DF477C" w:rsidRPr="00DF477C" w:rsidRDefault="00DF477C" w:rsidP="00D353C8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LUCKY SWEYNESSE (NZ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金鑽貴人</w:t>
            </w:r>
            <w:r w:rsidRPr="00DF477C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F477C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紐</w:t>
            </w:r>
            <w:r w:rsidRPr="00DF477C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K L Man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文家良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F477C" w:rsidRPr="00DF477C" w:rsidTr="00DF477C">
        <w:trPr>
          <w:trHeight w:val="284"/>
        </w:trPr>
        <w:tc>
          <w:tcPr>
            <w:tcW w:w="1134" w:type="dxa"/>
            <w:vAlign w:val="center"/>
          </w:tcPr>
          <w:p w:rsidR="00DF477C" w:rsidRPr="00DF477C" w:rsidRDefault="00DF477C" w:rsidP="00D353C8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LUCKY WITH YOU (AUS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幸運有您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澳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F C </w:t>
            </w:r>
            <w:proofErr w:type="spellStart"/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Lor</w:t>
            </w:r>
            <w:proofErr w:type="spellEnd"/>
          </w:p>
        </w:tc>
        <w:tc>
          <w:tcPr>
            <w:tcW w:w="19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羅富全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F477C" w:rsidRPr="00DF477C" w:rsidTr="00DF477C">
        <w:trPr>
          <w:trHeight w:val="284"/>
        </w:trPr>
        <w:tc>
          <w:tcPr>
            <w:tcW w:w="1134" w:type="dxa"/>
            <w:vAlign w:val="center"/>
          </w:tcPr>
          <w:p w:rsidR="00DF477C" w:rsidRPr="00DF477C" w:rsidRDefault="00DF477C" w:rsidP="00D353C8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NERVOUS WITNESS (AUS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緊張大師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澳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D A Hayes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大衛希斯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F477C" w:rsidRPr="00DF477C" w:rsidTr="00DF477C">
        <w:trPr>
          <w:trHeight w:val="284"/>
        </w:trPr>
        <w:tc>
          <w:tcPr>
            <w:tcW w:w="1134" w:type="dxa"/>
            <w:vAlign w:val="center"/>
          </w:tcPr>
          <w:p w:rsidR="00DF477C" w:rsidRPr="00DF477C" w:rsidRDefault="00DF477C" w:rsidP="00D353C8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SIGHT SUCCESS (AUS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好眼光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澳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J Size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蔡約翰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F477C" w:rsidRPr="00DF477C" w:rsidTr="00DF477C">
        <w:trPr>
          <w:trHeight w:val="284"/>
        </w:trPr>
        <w:tc>
          <w:tcPr>
            <w:tcW w:w="1134" w:type="dxa"/>
            <w:vAlign w:val="center"/>
          </w:tcPr>
          <w:p w:rsidR="00DF477C" w:rsidRPr="00DF477C" w:rsidRDefault="00DF477C" w:rsidP="00D353C8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SUPER WEALTHY (AUS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聚才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澳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P C Ng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伍鵬志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F477C" w:rsidRPr="00DF477C" w:rsidTr="00DF477C">
        <w:trPr>
          <w:trHeight w:val="284"/>
        </w:trPr>
        <w:tc>
          <w:tcPr>
            <w:tcW w:w="1134" w:type="dxa"/>
            <w:vAlign w:val="center"/>
          </w:tcPr>
          <w:p w:rsidR="00DF477C" w:rsidRPr="00DF477C" w:rsidRDefault="00DF477C" w:rsidP="00D353C8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SUPERB CAPITALIST (AUS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八駿巨昇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澳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 S Cruz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告東尼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F477C" w:rsidRPr="00DF477C" w:rsidTr="00DF477C">
        <w:trPr>
          <w:trHeight w:val="284"/>
        </w:trPr>
        <w:tc>
          <w:tcPr>
            <w:tcW w:w="1134" w:type="dxa"/>
            <w:vAlign w:val="center"/>
          </w:tcPr>
          <w:p w:rsidR="00DF477C" w:rsidRPr="00DF477C" w:rsidRDefault="00DF477C" w:rsidP="00D353C8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VICTOR THE WINNER (AUS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維港智能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澳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 S Shum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沈集成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F477C" w:rsidRPr="00DF477C" w:rsidTr="00DF477C">
        <w:trPr>
          <w:trHeight w:val="284"/>
        </w:trPr>
        <w:tc>
          <w:tcPr>
            <w:tcW w:w="1134" w:type="dxa"/>
            <w:vAlign w:val="center"/>
          </w:tcPr>
          <w:p w:rsidR="00DF477C" w:rsidRPr="00DF477C" w:rsidRDefault="00DF477C" w:rsidP="00D353C8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WELLINGTON (AUS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DF477C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福逸</w:t>
            </w:r>
            <w:r w:rsidRPr="00DF477C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F477C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澳</w:t>
            </w:r>
            <w:r w:rsidRPr="00DF477C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)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J Richards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hyperlink r:id="rId7" w:tgtFrame="_blank" w:history="1"/>
            <w:r w:rsidRPr="00DF477C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黎昭昇</w:t>
            </w:r>
          </w:p>
        </w:tc>
      </w:tr>
      <w:tr w:rsidR="00DF477C" w:rsidRPr="00DF477C" w:rsidTr="00DF477C">
        <w:trPr>
          <w:trHeight w:val="284"/>
        </w:trPr>
        <w:tc>
          <w:tcPr>
            <w:tcW w:w="1134" w:type="dxa"/>
            <w:vAlign w:val="center"/>
          </w:tcPr>
          <w:p w:rsidR="00DF477C" w:rsidRPr="00DF477C" w:rsidRDefault="00DF477C" w:rsidP="00D353C8">
            <w:pPr>
              <w:rPr>
                <w:rFonts w:ascii="Times New Roman" w:eastAsia="細明體_HKSCS" w:hAnsi="Times New Roman"/>
                <w:color w:val="000000" w:themeColor="text1"/>
              </w:rPr>
            </w:pPr>
            <w:r w:rsidRPr="00DF477C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>愛爾蘭</w:t>
            </w:r>
            <w:r w:rsidRPr="00DF477C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 xml:space="preserve"> (</w:t>
            </w: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  <w:lang w:eastAsia="zh-HK"/>
              </w:rPr>
              <w:t>2</w:t>
            </w:r>
            <w:r w:rsidRPr="00DF477C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>)</w:t>
            </w: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AESOP'S FABLES (IRE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教化寓言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idan O'Brien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岳伯仁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F477C" w:rsidRPr="00DF477C" w:rsidTr="00DF477C">
        <w:trPr>
          <w:trHeight w:val="284"/>
        </w:trPr>
        <w:tc>
          <w:tcPr>
            <w:tcW w:w="1134" w:type="dxa"/>
            <w:vAlign w:val="center"/>
          </w:tcPr>
          <w:p w:rsidR="00DF477C" w:rsidRPr="00DF477C" w:rsidRDefault="00DF477C" w:rsidP="00D353C8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MOSS TUCKER (IRE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DF477C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猛先蹄</w:t>
            </w:r>
            <w:r w:rsidRPr="00DF477C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F477C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r w:rsidRPr="00DF477C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)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K J Condon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高敦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F477C" w:rsidRPr="00DF477C" w:rsidTr="00DF477C">
        <w:trPr>
          <w:trHeight w:val="284"/>
        </w:trPr>
        <w:tc>
          <w:tcPr>
            <w:tcW w:w="1134" w:type="dxa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>日本</w:t>
            </w:r>
            <w:r w:rsidRPr="00DF477C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 xml:space="preserve"> (</w:t>
            </w: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  <w:lang w:eastAsia="zh-HK"/>
              </w:rPr>
              <w:t>17</w:t>
            </w:r>
            <w:r w:rsidRPr="00DF477C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>)</w:t>
            </w: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AGURI (JPN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愛勁利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akayuki Yasud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安田隆行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F477C" w:rsidRPr="00DF477C" w:rsidTr="00DF477C">
        <w:trPr>
          <w:trHeight w:val="284"/>
        </w:trPr>
        <w:tc>
          <w:tcPr>
            <w:tcW w:w="1134" w:type="dxa"/>
            <w:vAlign w:val="center"/>
          </w:tcPr>
          <w:p w:rsidR="00DF477C" w:rsidRPr="00DF477C" w:rsidRDefault="00DF477C" w:rsidP="00D353C8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BATHRAT LEON (JPN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猛獅闊步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Yoshito</w:t>
            </w:r>
            <w:proofErr w:type="spellEnd"/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Yahagi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矢作芳人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F477C" w:rsidRPr="00DF477C" w:rsidTr="00DF477C">
        <w:trPr>
          <w:trHeight w:val="284"/>
        </w:trPr>
        <w:tc>
          <w:tcPr>
            <w:tcW w:w="1134" w:type="dxa"/>
            <w:vAlign w:val="center"/>
          </w:tcPr>
          <w:p w:rsidR="00DF477C" w:rsidRPr="00DF477C" w:rsidRDefault="00DF477C" w:rsidP="00D353C8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DANON SCORPION (JPN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DF477C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野田赤蠍</w:t>
            </w:r>
            <w:r w:rsidRPr="00DF477C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F477C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DF477C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)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akayuki Yasud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安田隆行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F477C" w:rsidRPr="00DF477C" w:rsidTr="00DF477C">
        <w:trPr>
          <w:trHeight w:val="284"/>
        </w:trPr>
        <w:tc>
          <w:tcPr>
            <w:tcW w:w="1134" w:type="dxa"/>
            <w:vAlign w:val="center"/>
          </w:tcPr>
          <w:p w:rsidR="00DF477C" w:rsidRPr="00DF477C" w:rsidRDefault="00DF477C" w:rsidP="00D353C8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DIVINATION (JPN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上占天心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ideyuki Mori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森秀行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F477C" w:rsidRPr="00DF477C" w:rsidTr="00DF477C">
        <w:trPr>
          <w:trHeight w:val="284"/>
        </w:trPr>
        <w:tc>
          <w:tcPr>
            <w:tcW w:w="1134" w:type="dxa"/>
            <w:vAlign w:val="center"/>
          </w:tcPr>
          <w:p w:rsidR="00DF477C" w:rsidRPr="00DF477C" w:rsidRDefault="00DF477C" w:rsidP="00D353C8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DUGAT (USA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hyperlink r:id="rId8" w:tgtFrame="_blank" w:history="1"/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ideyuki Mori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森秀行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F477C" w:rsidRPr="00DF477C" w:rsidTr="00DF477C">
        <w:trPr>
          <w:trHeight w:val="284"/>
        </w:trPr>
        <w:tc>
          <w:tcPr>
            <w:tcW w:w="1134" w:type="dxa"/>
            <w:vAlign w:val="center"/>
          </w:tcPr>
          <w:p w:rsidR="00DF477C" w:rsidRPr="00DF477C" w:rsidRDefault="00DF477C" w:rsidP="00D353C8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JASPER JACK (USA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加市侍衛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美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ideyuki Mori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森秀行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F477C" w:rsidRPr="00DF477C" w:rsidTr="00DF477C">
        <w:trPr>
          <w:trHeight w:val="284"/>
        </w:trPr>
        <w:tc>
          <w:tcPr>
            <w:tcW w:w="1134" w:type="dxa"/>
            <w:vAlign w:val="center"/>
          </w:tcPr>
          <w:p w:rsidR="00DF477C" w:rsidRPr="00DF477C" w:rsidRDefault="00DF477C" w:rsidP="00D353C8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JASPER KRONE (USA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hyperlink r:id="rId9" w:tgtFrame="_blank" w:history="1"/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ideyuki Mori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森秀行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F477C" w:rsidRPr="00DF477C" w:rsidTr="00DF477C">
        <w:trPr>
          <w:trHeight w:val="284"/>
        </w:trPr>
        <w:tc>
          <w:tcPr>
            <w:tcW w:w="1134" w:type="dxa"/>
            <w:vAlign w:val="center"/>
          </w:tcPr>
          <w:p w:rsidR="00DF477C" w:rsidRPr="00DF477C" w:rsidRDefault="00DF477C" w:rsidP="00D353C8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JEAN GROS (USA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畫出浪漫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美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ideyuki Mori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森秀行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F477C" w:rsidRPr="00DF477C" w:rsidTr="00DF477C">
        <w:trPr>
          <w:trHeight w:val="284"/>
        </w:trPr>
        <w:tc>
          <w:tcPr>
            <w:tcW w:w="1134" w:type="dxa"/>
            <w:vAlign w:val="center"/>
          </w:tcPr>
          <w:p w:rsidR="00DF477C" w:rsidRPr="00DF477C" w:rsidRDefault="00DF477C" w:rsidP="00D353C8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JUBILEE HEAD (JPN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慶典金圓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akayuki Yasud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安田隆行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F477C" w:rsidRPr="00DF477C" w:rsidTr="00DF477C">
        <w:trPr>
          <w:trHeight w:val="284"/>
        </w:trPr>
        <w:tc>
          <w:tcPr>
            <w:tcW w:w="1134" w:type="dxa"/>
            <w:vAlign w:val="center"/>
          </w:tcPr>
          <w:p w:rsidR="00DF477C" w:rsidRPr="00DF477C" w:rsidRDefault="00DF477C" w:rsidP="00D353C8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KIMIWA QUEEN (JPN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美肌后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akeshi Okumur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奧村武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F477C" w:rsidRPr="00DF477C" w:rsidTr="00DF477C">
        <w:trPr>
          <w:trHeight w:val="284"/>
        </w:trPr>
        <w:tc>
          <w:tcPr>
            <w:tcW w:w="1134" w:type="dxa"/>
            <w:vAlign w:val="center"/>
          </w:tcPr>
          <w:p w:rsidR="00DF477C" w:rsidRPr="00DF477C" w:rsidRDefault="00DF477C" w:rsidP="00D353C8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LUGAL (JPN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hyperlink r:id="rId10" w:tgtFrame="_blank" w:history="1"/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aruki Sugiyam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杉山晴紀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F477C" w:rsidRPr="00DF477C" w:rsidTr="00DF477C">
        <w:trPr>
          <w:trHeight w:val="284"/>
        </w:trPr>
        <w:tc>
          <w:tcPr>
            <w:tcW w:w="1134" w:type="dxa"/>
            <w:vAlign w:val="center"/>
          </w:tcPr>
          <w:p w:rsidR="00DF477C" w:rsidRPr="00DF477C" w:rsidRDefault="00DF477C" w:rsidP="00D353C8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MAD COOL (IRE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消暑樂祭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Manabu </w:t>
            </w:r>
            <w:proofErr w:type="spellStart"/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Ikezoe</w:t>
            </w:r>
            <w:proofErr w:type="spellEnd"/>
          </w:p>
        </w:tc>
        <w:tc>
          <w:tcPr>
            <w:tcW w:w="19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池添學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F477C" w:rsidRPr="00DF477C" w:rsidTr="00DF477C">
        <w:trPr>
          <w:trHeight w:val="284"/>
        </w:trPr>
        <w:tc>
          <w:tcPr>
            <w:tcW w:w="1134" w:type="dxa"/>
            <w:vAlign w:val="center"/>
          </w:tcPr>
          <w:p w:rsidR="00DF477C" w:rsidRPr="00DF477C" w:rsidRDefault="00DF477C" w:rsidP="00D353C8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MAMA COCHA (JPN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lang w:eastAsia="zh-TW"/>
              </w:rPr>
            </w:pPr>
            <w:hyperlink r:id="rId11" w:tgtFrame="_blank" w:history="1"/>
            <w:r w:rsidRPr="00DF477C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大海女神</w:t>
            </w:r>
            <w:r w:rsidRPr="00DF477C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F477C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DF477C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Yasutoshi </w:t>
            </w:r>
            <w:proofErr w:type="spellStart"/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Ikee</w:t>
            </w:r>
            <w:proofErr w:type="spellEnd"/>
          </w:p>
        </w:tc>
        <w:tc>
          <w:tcPr>
            <w:tcW w:w="19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池江泰壽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F477C" w:rsidRPr="00DF477C" w:rsidTr="00DF477C">
        <w:trPr>
          <w:trHeight w:val="284"/>
        </w:trPr>
        <w:tc>
          <w:tcPr>
            <w:tcW w:w="1134" w:type="dxa"/>
            <w:vAlign w:val="center"/>
          </w:tcPr>
          <w:p w:rsidR="00DF477C" w:rsidRPr="00DF477C" w:rsidRDefault="00DF477C" w:rsidP="00D353C8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MEIKEI YELL (JPN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齊叫好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idenori</w:t>
            </w:r>
            <w:proofErr w:type="spellEnd"/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Take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武英智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F477C" w:rsidRPr="00DF477C" w:rsidTr="00DF477C">
        <w:trPr>
          <w:trHeight w:val="284"/>
        </w:trPr>
        <w:tc>
          <w:tcPr>
            <w:tcW w:w="1134" w:type="dxa"/>
            <w:vAlign w:val="center"/>
          </w:tcPr>
          <w:p w:rsidR="00DF477C" w:rsidRPr="00DF477C" w:rsidRDefault="00DF477C" w:rsidP="00D353C8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MIKKI BRILLANTE (JPN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覓奇生輝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Yoshito</w:t>
            </w:r>
            <w:proofErr w:type="spellEnd"/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Yahagi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矢作芳人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F477C" w:rsidRPr="00DF477C" w:rsidTr="00DF477C">
        <w:trPr>
          <w:trHeight w:val="284"/>
        </w:trPr>
        <w:tc>
          <w:tcPr>
            <w:tcW w:w="1134" w:type="dxa"/>
            <w:vAlign w:val="center"/>
          </w:tcPr>
          <w:p w:rsidR="00DF477C" w:rsidRPr="00DF477C" w:rsidRDefault="00DF477C" w:rsidP="00D353C8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PIXIE KNIGHT (JPN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妙發靈機</w:t>
            </w:r>
            <w:r w:rsidRPr="00DF477C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F477C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DF477C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Hidetaka </w:t>
            </w:r>
            <w:proofErr w:type="spellStart"/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Otonashi</w:t>
            </w:r>
            <w:proofErr w:type="spellEnd"/>
          </w:p>
        </w:tc>
        <w:tc>
          <w:tcPr>
            <w:tcW w:w="19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音無秀孝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F477C" w:rsidRPr="00DF477C" w:rsidTr="00DF477C">
        <w:trPr>
          <w:trHeight w:val="284"/>
        </w:trPr>
        <w:tc>
          <w:tcPr>
            <w:tcW w:w="284" w:type="dxa"/>
            <w:vAlign w:val="center"/>
          </w:tcPr>
          <w:p w:rsidR="00DF477C" w:rsidRPr="00DF477C" w:rsidRDefault="00DF477C" w:rsidP="00D353C8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SUBLIME ANTHEM (JPN)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莊嚴詠歌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ideaki Fujiwara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藤原英昭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F477C" w:rsidRPr="00DF477C" w:rsidTr="00DF477C">
        <w:trPr>
          <w:trHeight w:val="397"/>
        </w:trPr>
        <w:tc>
          <w:tcPr>
            <w:tcW w:w="284" w:type="dxa"/>
            <w:vAlign w:val="center"/>
          </w:tcPr>
          <w:p w:rsidR="00DF477C" w:rsidRPr="00DF477C" w:rsidRDefault="00DF477C" w:rsidP="00DF477C">
            <w:pPr>
              <w:spacing w:after="0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>澳門</w:t>
            </w:r>
            <w:r w:rsidRPr="00DF477C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 xml:space="preserve"> (</w:t>
            </w: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  <w:lang w:eastAsia="zh-HK"/>
              </w:rPr>
              <w:t>1</w:t>
            </w:r>
            <w:r w:rsidRPr="00DF477C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>)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FAMOUS JONATHN (NZ) 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SimSun" w:hAnsi="Times New Roman" w:cs="Arial"/>
                <w:color w:val="000000" w:themeColor="text1"/>
                <w:sz w:val="18"/>
                <w:szCs w:val="18"/>
              </w:rPr>
            </w:pPr>
            <w:hyperlink r:id="rId12" w:tgtFrame="_blank" w:history="1"/>
            <w:proofErr w:type="gramStart"/>
            <w:r w:rsidRPr="00DF477C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夠</w:t>
            </w:r>
            <w:proofErr w:type="gramEnd"/>
            <w:r w:rsidRPr="00DF477C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響贏瑪</w:t>
            </w:r>
            <w:r w:rsidRPr="00DF477C">
              <w:rPr>
                <w:rFonts w:ascii="Times New Roman" w:eastAsia="SimSun" w:hAnsi="Times New Roman" w:cs="Arial" w:hint="eastAsia"/>
                <w:color w:val="000000" w:themeColor="text1"/>
                <w:sz w:val="18"/>
                <w:szCs w:val="18"/>
              </w:rPr>
              <w:t xml:space="preserve"> (</w:t>
            </w:r>
            <w:r w:rsidRPr="00DF477C">
              <w:rPr>
                <w:rFonts w:ascii="Times New Roman" w:hAnsi="Times New Roman" w:cs="Arial" w:hint="eastAsia"/>
                <w:color w:val="000000" w:themeColor="text1"/>
                <w:sz w:val="18"/>
                <w:szCs w:val="18"/>
                <w:lang w:eastAsia="zh-HK"/>
              </w:rPr>
              <w:t>紐</w:t>
            </w:r>
            <w:r w:rsidRPr="00DF477C">
              <w:rPr>
                <w:rFonts w:ascii="Times New Roman" w:eastAsia="SimSun" w:hAnsi="Times New Roman" w:cs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Nicholas Phillip Moore 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hyperlink r:id="rId13" w:tgtFrame="_blank" w:history="1"/>
            <w:r w:rsidRPr="00DF477C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摩利高</w:t>
            </w:r>
          </w:p>
        </w:tc>
      </w:tr>
      <w:tr w:rsidR="00DF477C" w:rsidRPr="00DF477C" w:rsidTr="00DF477C">
        <w:trPr>
          <w:trHeight w:val="397"/>
        </w:trPr>
        <w:tc>
          <w:tcPr>
            <w:tcW w:w="284" w:type="dxa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>新加坡</w:t>
            </w:r>
            <w:r w:rsidRPr="00DF477C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 xml:space="preserve"> (</w:t>
            </w: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  <w:lang w:eastAsia="zh-HK"/>
              </w:rPr>
              <w:t>1</w:t>
            </w:r>
            <w:r w:rsidRPr="00DF477C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>)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LIM'S KOSCIUSZKO (A</w:t>
            </w:r>
            <w:bookmarkStart w:id="0" w:name="_GoBack"/>
            <w:bookmarkEnd w:id="0"/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US)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林家準將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澳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Daniel Francis Meagher 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馬定賢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F477C" w:rsidRPr="00DF477C" w:rsidTr="00DF477C">
        <w:trPr>
          <w:trHeight w:val="284"/>
        </w:trPr>
        <w:tc>
          <w:tcPr>
            <w:tcW w:w="284" w:type="dxa"/>
            <w:vAlign w:val="center"/>
          </w:tcPr>
          <w:p w:rsidR="00DF477C" w:rsidRPr="00DF477C" w:rsidRDefault="00DF477C" w:rsidP="00D353C8">
            <w:pPr>
              <w:rPr>
                <w:rFonts w:ascii="Times New Roman" w:eastAsia="細明體_HKSCS" w:hAnsi="Times New Roman"/>
                <w:color w:val="000000" w:themeColor="text1"/>
              </w:rPr>
            </w:pPr>
            <w:r w:rsidRPr="00DF477C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>美國</w:t>
            </w:r>
            <w:r w:rsidRPr="00DF477C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 xml:space="preserve"> (</w:t>
            </w: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  <w:lang w:eastAsia="zh-HK"/>
              </w:rPr>
              <w:t>4</w:t>
            </w:r>
            <w:r w:rsidRPr="00DF477C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>)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BIG INVASION (USA)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大舉進佔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美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hristophe Clement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蓋理文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F477C" w:rsidRPr="00DF477C" w:rsidTr="00DF477C">
        <w:trPr>
          <w:trHeight w:val="284"/>
        </w:trPr>
        <w:tc>
          <w:tcPr>
            <w:tcW w:w="284" w:type="dxa"/>
            <w:vAlign w:val="center"/>
          </w:tcPr>
          <w:p w:rsidR="00DF477C" w:rsidRPr="00DF477C" w:rsidRDefault="00DF477C" w:rsidP="00D353C8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BRAN (FR)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SimSun" w:hAnsi="Times New Roman" w:cs="Arial"/>
                <w:color w:val="000000" w:themeColor="text1"/>
                <w:sz w:val="18"/>
                <w:szCs w:val="18"/>
              </w:rPr>
            </w:pPr>
            <w:hyperlink r:id="rId14" w:tgtFrame="_blank" w:history="1"/>
            <w:r w:rsidRPr="00DF477C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冠王巨神</w:t>
            </w:r>
            <w:r w:rsidRPr="00DF477C">
              <w:rPr>
                <w:rFonts w:ascii="Times New Roman" w:eastAsia="SimSun" w:hAnsi="Times New Roman" w:cs="Arial" w:hint="eastAsia"/>
                <w:color w:val="000000" w:themeColor="text1"/>
                <w:sz w:val="18"/>
                <w:szCs w:val="18"/>
              </w:rPr>
              <w:t xml:space="preserve"> (</w:t>
            </w:r>
            <w:r w:rsidRPr="00DF477C">
              <w:rPr>
                <w:rFonts w:ascii="Times New Roman" w:hAnsi="Times New Roman" w:cs="Arial" w:hint="eastAsia"/>
                <w:color w:val="000000" w:themeColor="text1"/>
                <w:sz w:val="18"/>
                <w:szCs w:val="18"/>
                <w:lang w:eastAsia="zh-HK"/>
              </w:rPr>
              <w:t>法</w:t>
            </w:r>
            <w:r w:rsidRPr="00DF477C">
              <w:rPr>
                <w:rFonts w:ascii="Times New Roman" w:eastAsia="SimSun" w:hAnsi="Times New Roman" w:cs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John W Sadler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薛德拉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F477C" w:rsidRPr="00DF477C" w:rsidTr="00DF477C">
        <w:trPr>
          <w:trHeight w:val="284"/>
        </w:trPr>
        <w:tc>
          <w:tcPr>
            <w:tcW w:w="284" w:type="dxa"/>
            <w:vAlign w:val="center"/>
          </w:tcPr>
          <w:p w:rsidR="00DF477C" w:rsidRPr="00DF477C" w:rsidRDefault="00DF477C" w:rsidP="00D353C8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CASA CREED (USA)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信條屋</w:t>
            </w:r>
            <w:r w:rsidRPr="00DF477C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DF477C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美</w:t>
            </w:r>
            <w:r w:rsidRPr="00DF477C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William Mott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莫特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F477C" w:rsidRPr="00DF477C" w:rsidTr="00DF477C">
        <w:trPr>
          <w:trHeight w:val="284"/>
        </w:trPr>
        <w:tc>
          <w:tcPr>
            <w:tcW w:w="284" w:type="dxa"/>
            <w:vAlign w:val="center"/>
          </w:tcPr>
          <w:p w:rsidR="00DF477C" w:rsidRPr="00DF477C" w:rsidRDefault="00DF477C" w:rsidP="00D353C8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GEAR JOCKEY (USA)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SimSun" w:hAnsi="Times New Roman" w:cs="Arial"/>
                <w:color w:val="000000" w:themeColor="text1"/>
                <w:sz w:val="18"/>
                <w:szCs w:val="18"/>
              </w:rPr>
            </w:pPr>
            <w:hyperlink r:id="rId15" w:tgtFrame="_blank" w:history="1"/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  <w:r w:rsidRPr="00DF477C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整裝上陣</w:t>
            </w:r>
            <w:r w:rsidRPr="00DF477C">
              <w:rPr>
                <w:rFonts w:ascii="Times New Roman" w:eastAsia="SimSun" w:hAnsi="Times New Roman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(</w:t>
            </w: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美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eorge R Arnold II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DF477C" w:rsidRPr="00DF477C" w:rsidRDefault="00DF477C" w:rsidP="00D353C8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DF477C"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  <w:t>晏洛德</w:t>
            </w:r>
            <w:r w:rsidRPr="00DF477C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:rsidR="001B6AD9" w:rsidRPr="00DF477C" w:rsidRDefault="001B6AD9" w:rsidP="001B6AD9">
      <w:pPr>
        <w:autoSpaceDE w:val="0"/>
        <w:autoSpaceDN w:val="0"/>
        <w:adjustRightInd w:val="0"/>
        <w:rPr>
          <w:rFonts w:ascii="新細明體" w:hAnsi="新細明體" w:cs="TmsRmn"/>
          <w:color w:val="000000" w:themeColor="text1"/>
          <w:spacing w:val="22"/>
          <w:sz w:val="20"/>
          <w:szCs w:val="20"/>
          <w:lang w:eastAsia="zh-TW"/>
        </w:rPr>
      </w:pPr>
    </w:p>
    <w:p w:rsidR="001B6AD9" w:rsidRPr="00142625" w:rsidRDefault="001B6AD9" w:rsidP="001B6AD9">
      <w:pPr>
        <w:autoSpaceDE w:val="0"/>
        <w:autoSpaceDN w:val="0"/>
        <w:adjustRightInd w:val="0"/>
        <w:rPr>
          <w:rFonts w:ascii="新細明體" w:hAnsi="新細明體" w:cs="TmsRmn"/>
          <w:color w:val="000000"/>
          <w:spacing w:val="22"/>
          <w:sz w:val="20"/>
          <w:szCs w:val="20"/>
          <w:lang w:eastAsia="zh-TW"/>
        </w:rPr>
      </w:pPr>
      <w:r w:rsidRPr="00142625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報名馬匹總數</w:t>
      </w:r>
      <w:proofErr w:type="gramStart"/>
      <w:r w:rsidRPr="00142625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︰</w:t>
      </w:r>
      <w:proofErr w:type="gramEnd"/>
      <w:r w:rsidR="002710E9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52</w:t>
      </w:r>
      <w:r w:rsidRPr="00142625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匹</w:t>
      </w:r>
      <w:proofErr w:type="gramStart"/>
      <w:r w:rsidRPr="00142625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（</w:t>
      </w:r>
      <w:proofErr w:type="gramEnd"/>
      <w:r w:rsidRPr="00142625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外地：</w:t>
      </w:r>
      <w:r w:rsidR="002710E9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35</w:t>
      </w:r>
      <w:r w:rsidRPr="00142625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匹，香港：</w:t>
      </w:r>
      <w:r w:rsidR="002710E9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17</w:t>
      </w:r>
      <w:r w:rsidRPr="00142625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匹）</w:t>
      </w:r>
      <w:r w:rsidRPr="00142625">
        <w:rPr>
          <w:rFonts w:ascii="新細明體" w:hAnsi="新細明體" w:cs="TmsRmn" w:hint="eastAsia"/>
          <w:color w:val="000000"/>
          <w:spacing w:val="22"/>
          <w:sz w:val="20"/>
          <w:szCs w:val="20"/>
          <w:lang w:eastAsia="zh-TW"/>
        </w:rPr>
        <w:t> </w:t>
      </w:r>
    </w:p>
    <w:p w:rsidR="001B6AD9" w:rsidRPr="00142625" w:rsidRDefault="001B6AD9" w:rsidP="001B6AD9">
      <w:pPr>
        <w:autoSpaceDE w:val="0"/>
        <w:autoSpaceDN w:val="0"/>
        <w:adjustRightInd w:val="0"/>
        <w:rPr>
          <w:rFonts w:ascii="新細明體" w:hAnsi="新細明體" w:cs="TmsRmn"/>
          <w:color w:val="000000"/>
          <w:spacing w:val="22"/>
          <w:sz w:val="20"/>
          <w:szCs w:val="20"/>
          <w:lang w:eastAsia="zh-TW"/>
        </w:rPr>
      </w:pPr>
      <w:r w:rsidRPr="00142625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曾勝出一級賽的馬匹數目</w:t>
      </w:r>
      <w:proofErr w:type="gramStart"/>
      <w:r w:rsidRPr="00142625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︰</w:t>
      </w:r>
      <w:proofErr w:type="gramEnd"/>
      <w:r w:rsidRPr="00142625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 xml:space="preserve"> </w:t>
      </w:r>
      <w:r w:rsidR="00BA2065">
        <w:rPr>
          <w:rFonts w:ascii="新細明體" w:hAnsi="新細明體" w:cs="新細明體"/>
          <w:color w:val="000000"/>
          <w:spacing w:val="22"/>
          <w:sz w:val="20"/>
          <w:szCs w:val="20"/>
          <w:lang w:eastAsia="zh-TW"/>
        </w:rPr>
        <w:t>11</w:t>
      </w:r>
    </w:p>
    <w:p w:rsidR="001B6AD9" w:rsidRPr="00142625" w:rsidRDefault="001B6AD9" w:rsidP="001B6AD9">
      <w:pPr>
        <w:autoSpaceDE w:val="0"/>
        <w:autoSpaceDN w:val="0"/>
        <w:adjustRightInd w:val="0"/>
        <w:rPr>
          <w:rFonts w:ascii="新細明體" w:hAnsi="新細明體" w:cs="新細明體"/>
          <w:color w:val="000000"/>
          <w:spacing w:val="22"/>
          <w:sz w:val="20"/>
          <w:szCs w:val="20"/>
          <w:lang w:eastAsia="zh-TW"/>
        </w:rPr>
      </w:pPr>
      <w:r w:rsidRPr="00142625">
        <w:rPr>
          <w:rFonts w:ascii="新細明體" w:hAnsi="新細明體" w:cs="TmsRmn" w:hint="eastAsia"/>
          <w:color w:val="000000"/>
          <w:spacing w:val="22"/>
          <w:sz w:val="20"/>
          <w:szCs w:val="20"/>
          <w:lang w:eastAsia="zh-TW"/>
        </w:rPr>
        <w:t xml:space="preserve">c/h - </w:t>
      </w:r>
      <w:r w:rsidRPr="00142625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雄馬；</w:t>
      </w:r>
      <w:r w:rsidRPr="00142625">
        <w:rPr>
          <w:rFonts w:ascii="新細明體" w:hAnsi="新細明體" w:cs="TmsRmn" w:hint="eastAsia"/>
          <w:color w:val="000000"/>
          <w:spacing w:val="22"/>
          <w:sz w:val="20"/>
          <w:szCs w:val="20"/>
          <w:lang w:eastAsia="zh-TW"/>
        </w:rPr>
        <w:t xml:space="preserve">f/m - </w:t>
      </w:r>
      <w:r w:rsidRPr="00142625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雌馬；</w:t>
      </w:r>
      <w:r w:rsidRPr="00142625">
        <w:rPr>
          <w:rFonts w:ascii="新細明體" w:hAnsi="新細明體" w:cs="TmsRmn" w:hint="eastAsia"/>
          <w:color w:val="000000"/>
          <w:spacing w:val="22"/>
          <w:sz w:val="20"/>
          <w:szCs w:val="20"/>
          <w:lang w:eastAsia="zh-TW"/>
        </w:rPr>
        <w:t xml:space="preserve">g - </w:t>
      </w:r>
      <w:r w:rsidRPr="00142625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閹馬</w:t>
      </w:r>
    </w:p>
    <w:p w:rsidR="001B6AD9" w:rsidRPr="00142625" w:rsidRDefault="001B6AD9" w:rsidP="001B6AD9">
      <w:pPr>
        <w:autoSpaceDE w:val="0"/>
        <w:autoSpaceDN w:val="0"/>
        <w:adjustRightInd w:val="0"/>
        <w:rPr>
          <w:rFonts w:ascii="新細明體" w:hAnsi="新細明體" w:cs="TmsRmn"/>
          <w:color w:val="000000"/>
          <w:spacing w:val="22"/>
          <w:sz w:val="20"/>
          <w:szCs w:val="20"/>
          <w:lang w:eastAsia="zh-TW"/>
        </w:rPr>
      </w:pPr>
      <w:r w:rsidRPr="00142625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曾勝出一級賽的馬匹以黑體斜字顯示。</w:t>
      </w:r>
      <w:r w:rsidRPr="00142625">
        <w:rPr>
          <w:rFonts w:ascii="新細明體" w:hAnsi="新細明體" w:cs="TmsRmn" w:hint="eastAsia"/>
          <w:color w:val="000000"/>
          <w:spacing w:val="22"/>
          <w:sz w:val="20"/>
          <w:szCs w:val="20"/>
          <w:lang w:eastAsia="zh-TW"/>
        </w:rPr>
        <w:t xml:space="preserve"> </w:t>
      </w:r>
    </w:p>
    <w:p w:rsidR="001B6AD9" w:rsidRPr="00142625" w:rsidRDefault="001B6AD9" w:rsidP="001B6AD9">
      <w:pPr>
        <w:widowControl w:val="0"/>
        <w:adjustRightInd w:val="0"/>
        <w:snapToGrid w:val="0"/>
        <w:rPr>
          <w:rFonts w:ascii="新細明體" w:hAnsi="新細明體" w:cs="TmsRmn"/>
          <w:color w:val="000000"/>
          <w:spacing w:val="22"/>
          <w:sz w:val="20"/>
          <w:szCs w:val="20"/>
          <w:lang w:eastAsia="zh-TW"/>
        </w:rPr>
      </w:pPr>
      <w:r w:rsidRPr="00142625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由於報名馬匹</w:t>
      </w:r>
      <w:proofErr w:type="gramStart"/>
      <w:r w:rsidRPr="00142625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眾多，</w:t>
      </w:r>
      <w:proofErr w:type="gramEnd"/>
      <w:r w:rsidRPr="00142625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恕未能將全部</w:t>
      </w:r>
      <w:proofErr w:type="gramStart"/>
      <w:r w:rsidRPr="00142625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馬名譯</w:t>
      </w:r>
      <w:proofErr w:type="gramEnd"/>
      <w:r w:rsidRPr="00142625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成中文，報名馬匹名單所列中文名稱，</w:t>
      </w:r>
      <w:proofErr w:type="gramStart"/>
      <w:r w:rsidRPr="00142625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均為以前</w:t>
      </w:r>
      <w:proofErr w:type="gramEnd"/>
      <w:r w:rsidRPr="00142625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所譯，以及今天新聞稿所介紹者。</w:t>
      </w:r>
    </w:p>
    <w:p w:rsidR="001B6AD9" w:rsidRPr="00142625" w:rsidRDefault="001B6AD9" w:rsidP="001B6AD9">
      <w:pPr>
        <w:rPr>
          <w:rFonts w:ascii="Times New Roman" w:eastAsia="TmsRmn" w:hAnsi="Times New Roman"/>
          <w:color w:val="000000"/>
          <w:sz w:val="20"/>
          <w:szCs w:val="20"/>
          <w:lang w:eastAsia="zh-TW"/>
        </w:rPr>
      </w:pPr>
    </w:p>
    <w:p w:rsidR="001B6AD9" w:rsidRPr="00142625" w:rsidRDefault="001B6AD9" w:rsidP="001B6AD9">
      <w:pPr>
        <w:rPr>
          <w:color w:val="000000"/>
          <w:sz w:val="16"/>
          <w:szCs w:val="16"/>
          <w:lang w:eastAsia="zh-TW"/>
        </w:rPr>
      </w:pPr>
    </w:p>
    <w:p w:rsidR="00E9101B" w:rsidRPr="00BA5719" w:rsidRDefault="00E9101B" w:rsidP="001B6AD9">
      <w:pPr>
        <w:autoSpaceDE w:val="0"/>
        <w:autoSpaceDN w:val="0"/>
        <w:adjustRightInd w:val="0"/>
        <w:rPr>
          <w:rFonts w:ascii="Times New Roman" w:eastAsia="細明體_HKSCS" w:hAnsi="Times New Roman"/>
          <w:sz w:val="18"/>
          <w:szCs w:val="18"/>
          <w:lang w:eastAsia="zh-TW"/>
        </w:rPr>
      </w:pPr>
    </w:p>
    <w:sectPr w:rsidR="00E9101B" w:rsidRPr="00BA5719" w:rsidSect="000A6D5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msRmn">
    <w:altName w:val="新細明體"/>
    <w:panose1 w:val="00000000000000000000"/>
    <w:charset w:val="88"/>
    <w:family w:val="decorative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39"/>
    <w:rsid w:val="000033E5"/>
    <w:rsid w:val="00005E10"/>
    <w:rsid w:val="00024DD7"/>
    <w:rsid w:val="000348D5"/>
    <w:rsid w:val="00050462"/>
    <w:rsid w:val="00063238"/>
    <w:rsid w:val="00070B80"/>
    <w:rsid w:val="0007757D"/>
    <w:rsid w:val="000830FA"/>
    <w:rsid w:val="000925EB"/>
    <w:rsid w:val="000A6D55"/>
    <w:rsid w:val="000B1D73"/>
    <w:rsid w:val="000D0BDF"/>
    <w:rsid w:val="00107837"/>
    <w:rsid w:val="001228E1"/>
    <w:rsid w:val="00187910"/>
    <w:rsid w:val="00192F37"/>
    <w:rsid w:val="001A6B39"/>
    <w:rsid w:val="001B4702"/>
    <w:rsid w:val="001B6AD9"/>
    <w:rsid w:val="001D7406"/>
    <w:rsid w:val="001F3A42"/>
    <w:rsid w:val="00202642"/>
    <w:rsid w:val="00230EF8"/>
    <w:rsid w:val="0025623A"/>
    <w:rsid w:val="00257CFB"/>
    <w:rsid w:val="00260268"/>
    <w:rsid w:val="002710E9"/>
    <w:rsid w:val="002A455D"/>
    <w:rsid w:val="002A5689"/>
    <w:rsid w:val="002C4D29"/>
    <w:rsid w:val="003328D9"/>
    <w:rsid w:val="00351CCD"/>
    <w:rsid w:val="00370A86"/>
    <w:rsid w:val="003958CF"/>
    <w:rsid w:val="003A2CEC"/>
    <w:rsid w:val="003A34F6"/>
    <w:rsid w:val="003A3E17"/>
    <w:rsid w:val="003B7A1D"/>
    <w:rsid w:val="003D1B28"/>
    <w:rsid w:val="00427541"/>
    <w:rsid w:val="00432CFA"/>
    <w:rsid w:val="004405E0"/>
    <w:rsid w:val="00451E97"/>
    <w:rsid w:val="00456A0E"/>
    <w:rsid w:val="004A7FEE"/>
    <w:rsid w:val="004B4547"/>
    <w:rsid w:val="004C3911"/>
    <w:rsid w:val="0054721F"/>
    <w:rsid w:val="0058075C"/>
    <w:rsid w:val="00591475"/>
    <w:rsid w:val="005A3FA7"/>
    <w:rsid w:val="005C1FAF"/>
    <w:rsid w:val="005C2912"/>
    <w:rsid w:val="005E0AD5"/>
    <w:rsid w:val="00655ADC"/>
    <w:rsid w:val="00663182"/>
    <w:rsid w:val="00664427"/>
    <w:rsid w:val="00682413"/>
    <w:rsid w:val="0069342F"/>
    <w:rsid w:val="006B0241"/>
    <w:rsid w:val="006C75AE"/>
    <w:rsid w:val="006C7A07"/>
    <w:rsid w:val="006F05C7"/>
    <w:rsid w:val="006F3229"/>
    <w:rsid w:val="0070189C"/>
    <w:rsid w:val="00703B23"/>
    <w:rsid w:val="00706F8A"/>
    <w:rsid w:val="00757068"/>
    <w:rsid w:val="0078163A"/>
    <w:rsid w:val="007838F4"/>
    <w:rsid w:val="00790999"/>
    <w:rsid w:val="007A51A3"/>
    <w:rsid w:val="007A7A66"/>
    <w:rsid w:val="00831A82"/>
    <w:rsid w:val="0084413F"/>
    <w:rsid w:val="0085389A"/>
    <w:rsid w:val="00896017"/>
    <w:rsid w:val="008C39C2"/>
    <w:rsid w:val="008E5985"/>
    <w:rsid w:val="008F0F79"/>
    <w:rsid w:val="0091568C"/>
    <w:rsid w:val="00940673"/>
    <w:rsid w:val="00944966"/>
    <w:rsid w:val="009704F1"/>
    <w:rsid w:val="009A7585"/>
    <w:rsid w:val="009C0833"/>
    <w:rsid w:val="009C532C"/>
    <w:rsid w:val="009F20C2"/>
    <w:rsid w:val="00A042DA"/>
    <w:rsid w:val="00A12A37"/>
    <w:rsid w:val="00A15595"/>
    <w:rsid w:val="00A814CA"/>
    <w:rsid w:val="00A814D0"/>
    <w:rsid w:val="00AA1DD6"/>
    <w:rsid w:val="00AB5DFA"/>
    <w:rsid w:val="00AD2269"/>
    <w:rsid w:val="00AD57EB"/>
    <w:rsid w:val="00AF6767"/>
    <w:rsid w:val="00B11B93"/>
    <w:rsid w:val="00B11FB2"/>
    <w:rsid w:val="00B26C3F"/>
    <w:rsid w:val="00B43B14"/>
    <w:rsid w:val="00B73070"/>
    <w:rsid w:val="00B902D6"/>
    <w:rsid w:val="00BA2065"/>
    <w:rsid w:val="00BA5719"/>
    <w:rsid w:val="00BB06CA"/>
    <w:rsid w:val="00BB4CF0"/>
    <w:rsid w:val="00BC15B4"/>
    <w:rsid w:val="00BD33D0"/>
    <w:rsid w:val="00BE047E"/>
    <w:rsid w:val="00BE6EC9"/>
    <w:rsid w:val="00BF3E85"/>
    <w:rsid w:val="00C222F2"/>
    <w:rsid w:val="00C41902"/>
    <w:rsid w:val="00C51757"/>
    <w:rsid w:val="00C568E6"/>
    <w:rsid w:val="00C63D2C"/>
    <w:rsid w:val="00C6401A"/>
    <w:rsid w:val="00C86353"/>
    <w:rsid w:val="00C92183"/>
    <w:rsid w:val="00C968F5"/>
    <w:rsid w:val="00CA631F"/>
    <w:rsid w:val="00CB3898"/>
    <w:rsid w:val="00CE051D"/>
    <w:rsid w:val="00CF154C"/>
    <w:rsid w:val="00D00EB6"/>
    <w:rsid w:val="00D116F9"/>
    <w:rsid w:val="00D129EB"/>
    <w:rsid w:val="00D353C8"/>
    <w:rsid w:val="00D418C2"/>
    <w:rsid w:val="00D462AF"/>
    <w:rsid w:val="00D70CBA"/>
    <w:rsid w:val="00DB3B56"/>
    <w:rsid w:val="00DD08D4"/>
    <w:rsid w:val="00DD7079"/>
    <w:rsid w:val="00DF25AC"/>
    <w:rsid w:val="00DF477C"/>
    <w:rsid w:val="00E430E4"/>
    <w:rsid w:val="00E43507"/>
    <w:rsid w:val="00E9101B"/>
    <w:rsid w:val="00EF3D00"/>
    <w:rsid w:val="00F2128F"/>
    <w:rsid w:val="00F36D02"/>
    <w:rsid w:val="00F40ACA"/>
    <w:rsid w:val="00F460DE"/>
    <w:rsid w:val="00F576F1"/>
    <w:rsid w:val="00F656D6"/>
    <w:rsid w:val="00FA0416"/>
    <w:rsid w:val="00FA57EA"/>
    <w:rsid w:val="00FC4966"/>
    <w:rsid w:val="00FD5300"/>
    <w:rsid w:val="00FE615C"/>
    <w:rsid w:val="00FE6EB2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2EE3A5-2A63-4228-9850-5C1FE0CB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B2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042D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2DA"/>
    <w:rPr>
      <w:color w:val="954F72"/>
      <w:u w:val="single"/>
    </w:rPr>
  </w:style>
  <w:style w:type="paragraph" w:customStyle="1" w:styleId="xl64">
    <w:name w:val="xl64"/>
    <w:basedOn w:val="Normal"/>
    <w:rsid w:val="00A042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Normal"/>
    <w:rsid w:val="00A04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Normal"/>
    <w:rsid w:val="00A04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Normal"/>
    <w:rsid w:val="00A04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68">
    <w:name w:val="xl68"/>
    <w:basedOn w:val="Normal"/>
    <w:rsid w:val="00A04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A04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70">
    <w:name w:val="xl70"/>
    <w:basedOn w:val="Normal"/>
    <w:rsid w:val="00A04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A04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A04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20"/>
      <w:szCs w:val="20"/>
    </w:rPr>
  </w:style>
  <w:style w:type="paragraph" w:customStyle="1" w:styleId="xl73">
    <w:name w:val="xl73"/>
    <w:basedOn w:val="Normal"/>
    <w:rsid w:val="00A04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20"/>
      <w:szCs w:val="20"/>
    </w:rPr>
  </w:style>
  <w:style w:type="paragraph" w:customStyle="1" w:styleId="xl74">
    <w:name w:val="xl74"/>
    <w:basedOn w:val="Normal"/>
    <w:rsid w:val="00A04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20"/>
      <w:szCs w:val="20"/>
    </w:rPr>
  </w:style>
  <w:style w:type="paragraph" w:customStyle="1" w:styleId="xl75">
    <w:name w:val="xl75"/>
    <w:basedOn w:val="Normal"/>
    <w:rsid w:val="00A04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76">
    <w:name w:val="xl76"/>
    <w:basedOn w:val="Normal"/>
    <w:rsid w:val="00A04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77">
    <w:name w:val="xl77"/>
    <w:basedOn w:val="Normal"/>
    <w:rsid w:val="00A04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78">
    <w:name w:val="xl78"/>
    <w:basedOn w:val="Normal"/>
    <w:rsid w:val="00A04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Normal"/>
    <w:rsid w:val="00A04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20"/>
      <w:szCs w:val="20"/>
    </w:rPr>
  </w:style>
  <w:style w:type="paragraph" w:customStyle="1" w:styleId="xl80">
    <w:name w:val="xl80"/>
    <w:basedOn w:val="Normal"/>
    <w:rsid w:val="00A04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20"/>
      <w:szCs w:val="20"/>
    </w:rPr>
  </w:style>
  <w:style w:type="paragraph" w:customStyle="1" w:styleId="xl81">
    <w:name w:val="xl81"/>
    <w:basedOn w:val="Normal"/>
    <w:rsid w:val="00A04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82">
    <w:name w:val="xl82"/>
    <w:basedOn w:val="Normal"/>
    <w:rsid w:val="00A04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20"/>
      <w:szCs w:val="20"/>
    </w:rPr>
  </w:style>
  <w:style w:type="paragraph" w:customStyle="1" w:styleId="xl83">
    <w:name w:val="xl83"/>
    <w:basedOn w:val="Normal"/>
    <w:rsid w:val="00A04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84">
    <w:name w:val="xl84"/>
    <w:basedOn w:val="Normal"/>
    <w:rsid w:val="00A04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Normal"/>
    <w:rsid w:val="00A04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A04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87">
    <w:name w:val="xl87"/>
    <w:basedOn w:val="Normal"/>
    <w:rsid w:val="00A04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A04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A042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Normal"/>
    <w:rsid w:val="00A042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Normal"/>
    <w:rsid w:val="00A042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Normal"/>
    <w:rsid w:val="00A042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Normal"/>
    <w:rsid w:val="00A042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6B0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csfgsicrn:1180/CodeMaintenance/2018_ICRNHorse.aspx?funcid=2018&amp;horse_key=17389786" TargetMode="External"/><Relationship Id="rId13" Type="http://schemas.openxmlformats.org/officeDocument/2006/relationships/hyperlink" Target="http://jcsfgsicrn:1180/CodeMaintenance/2019_ICRNTrainer.aspx?funcid=2019&amp;trainer_key=1738980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jcsfgsicrn:1180/CodeMaintenance/2019_ICRNTrainer.aspx?funcid=2019&amp;trainer_key=17389784" TargetMode="External"/><Relationship Id="rId12" Type="http://schemas.openxmlformats.org/officeDocument/2006/relationships/hyperlink" Target="http://jcsfgsicrn:1180/CodeMaintenance/2018_ICRNHorse.aspx?funcid=2018&amp;horse_key=17389803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jcsfgsicrn:1180/CodeMaintenance/2019_ICRNTrainer.aspx?funcid=2019&amp;trainer_key=0" TargetMode="External"/><Relationship Id="rId11" Type="http://schemas.openxmlformats.org/officeDocument/2006/relationships/hyperlink" Target="http://jcsfgsicrn:1180/CodeMaintenance/2018_ICRNHorse.aspx?funcid=2018&amp;horse_key=17389795" TargetMode="External"/><Relationship Id="rId5" Type="http://schemas.openxmlformats.org/officeDocument/2006/relationships/hyperlink" Target="http://jcsfgsicrn:1180/CodeMaintenance/2018_ICRNHorse.aspx?funcid=2018&amp;horse_key=17389781" TargetMode="External"/><Relationship Id="rId15" Type="http://schemas.openxmlformats.org/officeDocument/2006/relationships/hyperlink" Target="http://jcsfgsicrn:1180/CodeMaintenance/2018_ICRNHorse.aspx?funcid=2018&amp;horse_key=17389807" TargetMode="External"/><Relationship Id="rId10" Type="http://schemas.openxmlformats.org/officeDocument/2006/relationships/hyperlink" Target="http://jcsfgsicrn:1180/CodeMaintenance/2018_ICRNHorse.aspx?funcid=2018&amp;horse_key=1738979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jcsfgsicrn:1180/CodeMaintenance/2018_ICRNHorse.aspx?funcid=2018&amp;horse_key=17389790" TargetMode="External"/><Relationship Id="rId14" Type="http://schemas.openxmlformats.org/officeDocument/2006/relationships/hyperlink" Target="http://jcsfgsicrn:1180/CodeMaintenance/2018_ICRNHorse.aspx?funcid=2018&amp;horse_key=173898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B96D2-5F05-4C26-ACB1-14BC0564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Jockey Club</Company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, Louisa Y H</dc:creator>
  <cp:keywords/>
  <dc:description/>
  <cp:lastModifiedBy>MAN, Louisa Y H</cp:lastModifiedBy>
  <cp:revision>44</cp:revision>
  <dcterms:created xsi:type="dcterms:W3CDTF">2023-10-24T07:56:00Z</dcterms:created>
  <dcterms:modified xsi:type="dcterms:W3CDTF">2023-10-25T02:45:00Z</dcterms:modified>
</cp:coreProperties>
</file>